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DA" w:rsidRPr="00C64423" w:rsidRDefault="00592CDA" w:rsidP="00592CD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64423">
        <w:rPr>
          <w:rFonts w:asciiTheme="majorEastAsia" w:eastAsiaTheme="majorEastAsia" w:hAnsiTheme="majorEastAsia" w:hint="eastAsia"/>
          <w:sz w:val="28"/>
          <w:szCs w:val="24"/>
        </w:rPr>
        <w:t>別紙</w:t>
      </w:r>
      <w:r w:rsidRPr="00C64423">
        <w:rPr>
          <w:rFonts w:asciiTheme="majorEastAsia" w:eastAsiaTheme="majorEastAsia" w:hAnsiTheme="majorEastAsia" w:hint="eastAsia"/>
          <w:sz w:val="20"/>
          <w:szCs w:val="24"/>
        </w:rPr>
        <w:t xml:space="preserve">　　</w:t>
      </w:r>
      <w:r w:rsidRPr="00C644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74D" w:rsidRPr="00C6442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5251A">
        <w:rPr>
          <w:rFonts w:asciiTheme="majorEastAsia" w:eastAsiaTheme="majorEastAsia" w:hAnsiTheme="majorEastAsia" w:hint="eastAsia"/>
          <w:sz w:val="24"/>
          <w:szCs w:val="24"/>
        </w:rPr>
        <w:t>複数体ある場合、２体目以降をこちらに</w:t>
      </w:r>
      <w:r w:rsidRPr="00C64423">
        <w:rPr>
          <w:rFonts w:asciiTheme="majorEastAsia" w:eastAsiaTheme="majorEastAsia" w:hAnsiTheme="majorEastAsia" w:hint="eastAsia"/>
          <w:sz w:val="24"/>
          <w:szCs w:val="24"/>
        </w:rPr>
        <w:t>記入ください</w:t>
      </w:r>
      <w:r w:rsidR="0077474D" w:rsidRPr="00C6442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7474D" w:rsidRDefault="00592CDA" w:rsidP="0077474D">
      <w:pPr>
        <w:spacing w:line="260" w:lineRule="exact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</w:t>
      </w:r>
    </w:p>
    <w:p w:rsidR="0092407F" w:rsidRDefault="00592CDA" w:rsidP="0077474D">
      <w:pPr>
        <w:spacing w:line="380" w:lineRule="exact"/>
        <w:ind w:right="-285"/>
        <w:jc w:val="left"/>
        <w:rPr>
          <w:sz w:val="24"/>
          <w:szCs w:val="24"/>
        </w:rPr>
      </w:pPr>
      <w:r w:rsidRPr="00592CDA">
        <w:rPr>
          <w:rFonts w:hint="eastAsia"/>
          <w:sz w:val="24"/>
          <w:szCs w:val="24"/>
          <w:u w:val="single"/>
        </w:rPr>
        <w:t>申請者氏名</w:t>
      </w:r>
      <w:r w:rsidR="0077474D">
        <w:rPr>
          <w:rFonts w:hint="eastAsia"/>
          <w:sz w:val="24"/>
          <w:szCs w:val="24"/>
          <w:u w:val="single"/>
        </w:rPr>
        <w:t xml:space="preserve">　　　　　　　　　</w:t>
      </w:r>
      <w:r w:rsidR="00AE06B4">
        <w:rPr>
          <w:rFonts w:hint="eastAsia"/>
          <w:sz w:val="24"/>
          <w:szCs w:val="24"/>
          <w:u w:val="single"/>
        </w:rPr>
        <w:t xml:space="preserve">　　</w:t>
      </w:r>
      <w:r w:rsidR="0077474D">
        <w:rPr>
          <w:rFonts w:hint="eastAsia"/>
          <w:sz w:val="24"/>
          <w:szCs w:val="24"/>
          <w:u w:val="single"/>
        </w:rPr>
        <w:t xml:space="preserve">　　　　　</w:t>
      </w:r>
      <w:r w:rsidRPr="0077474D">
        <w:rPr>
          <w:rFonts w:hint="eastAsia"/>
          <w:sz w:val="24"/>
          <w:szCs w:val="24"/>
        </w:rPr>
        <w:t xml:space="preserve">　</w:t>
      </w:r>
      <w:r w:rsidR="0077474D">
        <w:rPr>
          <w:rFonts w:hint="eastAsia"/>
          <w:sz w:val="24"/>
          <w:szCs w:val="24"/>
        </w:rPr>
        <w:t xml:space="preserve">　　　　　　　　　　　　</w:t>
      </w:r>
      <w:r w:rsidRPr="0077474D">
        <w:rPr>
          <w:rFonts w:hint="eastAsia"/>
          <w:sz w:val="24"/>
          <w:szCs w:val="24"/>
        </w:rPr>
        <w:t>（　　　枚目）</w:t>
      </w:r>
    </w:p>
    <w:p w:rsidR="0077474D" w:rsidRDefault="0077474D" w:rsidP="0077474D">
      <w:pPr>
        <w:spacing w:line="100" w:lineRule="exact"/>
        <w:jc w:val="left"/>
        <w:rPr>
          <w:sz w:val="20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41"/>
        <w:gridCol w:w="435"/>
        <w:gridCol w:w="1550"/>
        <w:gridCol w:w="3128"/>
      </w:tblGrid>
      <w:tr w:rsidR="00924BAE" w:rsidRPr="00CA74CC" w:rsidTr="00AE06B4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24BAE" w:rsidRPr="00CA74CC" w:rsidRDefault="00592CDA" w:rsidP="0037137F">
            <w:pPr>
              <w:spacing w:line="280" w:lineRule="exact"/>
              <w:ind w:right="2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924BAE" w:rsidRPr="008021D4">
              <w:rPr>
                <w:rFonts w:hint="eastAsia"/>
                <w:sz w:val="32"/>
                <w:szCs w:val="24"/>
              </w:rPr>
              <w:t>死</w:t>
            </w:r>
            <w:r w:rsidR="0037137F" w:rsidRPr="008021D4">
              <w:rPr>
                <w:rFonts w:hint="eastAsia"/>
                <w:sz w:val="32"/>
                <w:szCs w:val="24"/>
              </w:rPr>
              <w:t xml:space="preserve"> </w:t>
            </w:r>
            <w:r w:rsidR="00924BAE" w:rsidRPr="008021D4">
              <w:rPr>
                <w:rFonts w:hint="eastAsia"/>
                <w:sz w:val="32"/>
                <w:szCs w:val="24"/>
              </w:rPr>
              <w:t>亡</w:t>
            </w:r>
            <w:r w:rsidR="0037137F" w:rsidRPr="008021D4">
              <w:rPr>
                <w:rFonts w:hint="eastAsia"/>
                <w:sz w:val="32"/>
                <w:szCs w:val="24"/>
              </w:rPr>
              <w:t xml:space="preserve"> </w:t>
            </w:r>
            <w:r w:rsidR="00924BAE" w:rsidRPr="008021D4">
              <w:rPr>
                <w:rFonts w:hint="eastAsia"/>
                <w:sz w:val="32"/>
                <w:szCs w:val="24"/>
              </w:rPr>
              <w:t>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24BAE" w:rsidRPr="00CA74CC" w:rsidRDefault="00924BAE" w:rsidP="00924B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</w:tr>
      <w:tr w:rsidR="00924BAE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4BAE" w:rsidRPr="00CA74CC" w:rsidRDefault="00924BAE" w:rsidP="00924B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</w:tr>
      <w:tr w:rsidR="0077474D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77474D" w:rsidRPr="00CA74CC" w:rsidRDefault="0077474D" w:rsidP="00924B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474D" w:rsidRPr="00CA74CC" w:rsidRDefault="0077474D" w:rsidP="00924B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  <w:vAlign w:val="center"/>
          </w:tcPr>
          <w:p w:rsidR="0077474D" w:rsidRPr="00CA74CC" w:rsidRDefault="0077474D" w:rsidP="00924BAE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924BAE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4BAE" w:rsidRPr="00CA74CC" w:rsidRDefault="00924BAE" w:rsidP="00924B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41" w:type="dxa"/>
            <w:vAlign w:val="center"/>
          </w:tcPr>
          <w:p w:rsidR="00924BAE" w:rsidRPr="00CA74CC" w:rsidRDefault="00924BAE" w:rsidP="00924B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985" w:type="dxa"/>
            <w:gridSpan w:val="2"/>
            <w:vAlign w:val="center"/>
          </w:tcPr>
          <w:p w:rsidR="00924BAE" w:rsidRPr="00CA74CC" w:rsidRDefault="00924BAE" w:rsidP="00924B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3128" w:type="dxa"/>
            <w:tcBorders>
              <w:righ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</w:tr>
      <w:tr w:rsidR="00924BAE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4BAE" w:rsidRPr="00747872" w:rsidRDefault="00924BAE" w:rsidP="008021D4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埋葬又は</w:t>
            </w:r>
          </w:p>
          <w:p w:rsidR="00924BAE" w:rsidRDefault="00924BAE" w:rsidP="008021D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火葬の場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</w:tr>
      <w:tr w:rsidR="00924BAE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24BAE" w:rsidRPr="00CA74CC" w:rsidRDefault="00924BAE" w:rsidP="00924B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vAlign w:val="center"/>
          </w:tcPr>
          <w:p w:rsidR="00924BAE" w:rsidRPr="00CA74CC" w:rsidRDefault="00924BAE" w:rsidP="00924BAE">
            <w:pPr>
              <w:ind w:right="-108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924BAE" w:rsidRPr="00CA74CC" w:rsidRDefault="00924BAE" w:rsidP="008021D4">
            <w:pPr>
              <w:spacing w:line="240" w:lineRule="exact"/>
              <w:rPr>
                <w:sz w:val="24"/>
                <w:szCs w:val="24"/>
              </w:rPr>
            </w:pPr>
            <w:r w:rsidRPr="008021D4">
              <w:rPr>
                <w:rFonts w:hint="eastAsia"/>
                <w:sz w:val="22"/>
                <w:szCs w:val="24"/>
              </w:rPr>
              <w:t>埋葬又は火葬</w:t>
            </w:r>
            <w:r w:rsidRPr="008021D4">
              <w:rPr>
                <w:sz w:val="22"/>
                <w:szCs w:val="24"/>
              </w:rPr>
              <w:br/>
            </w:r>
            <w:r w:rsidRPr="008021D4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1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4BAE" w:rsidRPr="00CA74CC" w:rsidRDefault="00924BAE" w:rsidP="00924BAE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77474D" w:rsidRDefault="0077474D" w:rsidP="0077474D">
      <w:pPr>
        <w:spacing w:line="240" w:lineRule="exact"/>
        <w:jc w:val="left"/>
        <w:rPr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41"/>
        <w:gridCol w:w="435"/>
        <w:gridCol w:w="1550"/>
        <w:gridCol w:w="3128"/>
      </w:tblGrid>
      <w:tr w:rsidR="00AE06B4" w:rsidRPr="00CA74CC" w:rsidTr="00AE06B4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E06B4" w:rsidRPr="00CA74CC" w:rsidRDefault="00AE06B4" w:rsidP="0050073F">
            <w:pPr>
              <w:spacing w:line="280" w:lineRule="exact"/>
              <w:ind w:right="2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8021D4">
              <w:rPr>
                <w:rFonts w:hint="eastAsia"/>
                <w:sz w:val="32"/>
                <w:szCs w:val="24"/>
              </w:rPr>
              <w:t>死</w:t>
            </w:r>
            <w:r w:rsidRPr="008021D4">
              <w:rPr>
                <w:rFonts w:hint="eastAsia"/>
                <w:sz w:val="32"/>
                <w:szCs w:val="24"/>
              </w:rPr>
              <w:t xml:space="preserve"> </w:t>
            </w:r>
            <w:r w:rsidRPr="008021D4">
              <w:rPr>
                <w:rFonts w:hint="eastAsia"/>
                <w:sz w:val="32"/>
                <w:szCs w:val="24"/>
              </w:rPr>
              <w:t>亡</w:t>
            </w:r>
            <w:r w:rsidRPr="008021D4">
              <w:rPr>
                <w:rFonts w:hint="eastAsia"/>
                <w:sz w:val="32"/>
                <w:szCs w:val="24"/>
              </w:rPr>
              <w:t xml:space="preserve"> </w:t>
            </w:r>
            <w:r w:rsidRPr="008021D4">
              <w:rPr>
                <w:rFonts w:hint="eastAsia"/>
                <w:sz w:val="32"/>
                <w:szCs w:val="24"/>
              </w:rPr>
              <w:t>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41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985" w:type="dxa"/>
            <w:gridSpan w:val="2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3128" w:type="dxa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747872" w:rsidRDefault="00AE06B4" w:rsidP="0050073F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埋葬又は</w:t>
            </w:r>
          </w:p>
          <w:p w:rsidR="00AE06B4" w:rsidRDefault="00AE06B4" w:rsidP="005007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火葬の場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right="-108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spacing w:line="240" w:lineRule="exact"/>
              <w:rPr>
                <w:sz w:val="24"/>
                <w:szCs w:val="24"/>
              </w:rPr>
            </w:pPr>
            <w:r w:rsidRPr="008021D4">
              <w:rPr>
                <w:rFonts w:hint="eastAsia"/>
                <w:sz w:val="22"/>
                <w:szCs w:val="24"/>
              </w:rPr>
              <w:t>埋葬又は火葬</w:t>
            </w:r>
            <w:r w:rsidRPr="008021D4">
              <w:rPr>
                <w:sz w:val="22"/>
                <w:szCs w:val="24"/>
              </w:rPr>
              <w:br/>
            </w:r>
            <w:r w:rsidRPr="008021D4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1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77474D" w:rsidRDefault="0077474D" w:rsidP="0077474D">
      <w:pPr>
        <w:spacing w:line="240" w:lineRule="exact"/>
        <w:jc w:val="left"/>
        <w:rPr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41"/>
        <w:gridCol w:w="435"/>
        <w:gridCol w:w="1550"/>
        <w:gridCol w:w="3128"/>
      </w:tblGrid>
      <w:tr w:rsidR="00AE06B4" w:rsidRPr="00CA74CC" w:rsidTr="00AE06B4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E06B4" w:rsidRPr="00CA74CC" w:rsidRDefault="00AE06B4" w:rsidP="0050073F">
            <w:pPr>
              <w:spacing w:line="280" w:lineRule="exact"/>
              <w:ind w:right="2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8021D4">
              <w:rPr>
                <w:rFonts w:hint="eastAsia"/>
                <w:sz w:val="32"/>
                <w:szCs w:val="24"/>
              </w:rPr>
              <w:t>死</w:t>
            </w:r>
            <w:r w:rsidRPr="008021D4">
              <w:rPr>
                <w:rFonts w:hint="eastAsia"/>
                <w:sz w:val="32"/>
                <w:szCs w:val="24"/>
              </w:rPr>
              <w:t xml:space="preserve"> </w:t>
            </w:r>
            <w:r w:rsidRPr="008021D4">
              <w:rPr>
                <w:rFonts w:hint="eastAsia"/>
                <w:sz w:val="32"/>
                <w:szCs w:val="24"/>
              </w:rPr>
              <w:t>亡</w:t>
            </w:r>
            <w:r w:rsidRPr="008021D4">
              <w:rPr>
                <w:rFonts w:hint="eastAsia"/>
                <w:sz w:val="32"/>
                <w:szCs w:val="24"/>
              </w:rPr>
              <w:t xml:space="preserve"> </w:t>
            </w:r>
            <w:r w:rsidRPr="008021D4">
              <w:rPr>
                <w:rFonts w:hint="eastAsia"/>
                <w:sz w:val="32"/>
                <w:szCs w:val="24"/>
              </w:rPr>
              <w:t>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41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985" w:type="dxa"/>
            <w:gridSpan w:val="2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3128" w:type="dxa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747872" w:rsidRDefault="00AE06B4" w:rsidP="0050073F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埋葬又は</w:t>
            </w:r>
          </w:p>
          <w:p w:rsidR="00AE06B4" w:rsidRDefault="00AE06B4" w:rsidP="005007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火葬の場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right="-108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spacing w:line="240" w:lineRule="exact"/>
              <w:rPr>
                <w:sz w:val="24"/>
                <w:szCs w:val="24"/>
              </w:rPr>
            </w:pPr>
            <w:r w:rsidRPr="008021D4">
              <w:rPr>
                <w:rFonts w:hint="eastAsia"/>
                <w:sz w:val="22"/>
                <w:szCs w:val="24"/>
              </w:rPr>
              <w:t>埋葬又は火葬</w:t>
            </w:r>
            <w:r w:rsidRPr="008021D4">
              <w:rPr>
                <w:sz w:val="22"/>
                <w:szCs w:val="24"/>
              </w:rPr>
              <w:br/>
            </w:r>
            <w:r w:rsidRPr="008021D4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1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77474D" w:rsidRDefault="0077474D" w:rsidP="0077474D">
      <w:pPr>
        <w:spacing w:line="240" w:lineRule="exact"/>
        <w:jc w:val="left"/>
        <w:rPr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41"/>
        <w:gridCol w:w="435"/>
        <w:gridCol w:w="1550"/>
        <w:gridCol w:w="3128"/>
      </w:tblGrid>
      <w:tr w:rsidR="00AE06B4" w:rsidRPr="00CA74CC" w:rsidTr="00AE06B4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E06B4" w:rsidRPr="00CA74CC" w:rsidRDefault="00AE06B4" w:rsidP="0050073F">
            <w:pPr>
              <w:spacing w:line="280" w:lineRule="exact"/>
              <w:ind w:right="2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8021D4">
              <w:rPr>
                <w:rFonts w:hint="eastAsia"/>
                <w:sz w:val="32"/>
                <w:szCs w:val="24"/>
              </w:rPr>
              <w:t>死</w:t>
            </w:r>
            <w:r w:rsidRPr="008021D4">
              <w:rPr>
                <w:rFonts w:hint="eastAsia"/>
                <w:sz w:val="32"/>
                <w:szCs w:val="24"/>
              </w:rPr>
              <w:t xml:space="preserve"> </w:t>
            </w:r>
            <w:r w:rsidRPr="008021D4">
              <w:rPr>
                <w:rFonts w:hint="eastAsia"/>
                <w:sz w:val="32"/>
                <w:szCs w:val="24"/>
              </w:rPr>
              <w:t>亡</w:t>
            </w:r>
            <w:r w:rsidRPr="008021D4">
              <w:rPr>
                <w:rFonts w:hint="eastAsia"/>
                <w:sz w:val="32"/>
                <w:szCs w:val="24"/>
              </w:rPr>
              <w:t xml:space="preserve"> </w:t>
            </w:r>
            <w:r w:rsidRPr="008021D4">
              <w:rPr>
                <w:rFonts w:hint="eastAsia"/>
                <w:sz w:val="32"/>
                <w:szCs w:val="24"/>
              </w:rPr>
              <w:t>者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leftChars="100" w:left="210"/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41" w:type="dxa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985" w:type="dxa"/>
            <w:gridSpan w:val="2"/>
            <w:vAlign w:val="center"/>
          </w:tcPr>
          <w:p w:rsidR="00AE06B4" w:rsidRPr="00CA74CC" w:rsidRDefault="00AE06B4" w:rsidP="00500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続柄</w:t>
            </w:r>
          </w:p>
        </w:tc>
        <w:tc>
          <w:tcPr>
            <w:tcW w:w="3128" w:type="dxa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6B4" w:rsidRPr="00747872" w:rsidRDefault="00AE06B4" w:rsidP="0050073F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埋葬又は</w:t>
            </w:r>
          </w:p>
          <w:p w:rsidR="00AE06B4" w:rsidRDefault="00AE06B4" w:rsidP="005007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47872">
              <w:rPr>
                <w:rFonts w:hint="eastAsia"/>
                <w:sz w:val="22"/>
                <w:szCs w:val="24"/>
              </w:rPr>
              <w:t>火葬の場所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</w:tr>
      <w:tr w:rsidR="00AE06B4" w:rsidRPr="00CA74CC" w:rsidTr="00AE06B4">
        <w:trPr>
          <w:cantSplit/>
          <w:trHeight w:val="510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亡年月日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right="-108"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AE06B4" w:rsidRPr="00CA74CC" w:rsidRDefault="00AE06B4" w:rsidP="0050073F">
            <w:pPr>
              <w:spacing w:line="240" w:lineRule="exact"/>
              <w:rPr>
                <w:sz w:val="24"/>
                <w:szCs w:val="24"/>
              </w:rPr>
            </w:pPr>
            <w:r w:rsidRPr="008021D4">
              <w:rPr>
                <w:rFonts w:hint="eastAsia"/>
                <w:sz w:val="22"/>
                <w:szCs w:val="24"/>
              </w:rPr>
              <w:t>埋葬又は火葬</w:t>
            </w:r>
            <w:r w:rsidRPr="008021D4">
              <w:rPr>
                <w:sz w:val="22"/>
                <w:szCs w:val="24"/>
              </w:rPr>
              <w:br/>
            </w:r>
            <w:r w:rsidRPr="008021D4">
              <w:rPr>
                <w:rFonts w:hint="eastAsia"/>
                <w:sz w:val="22"/>
                <w:szCs w:val="24"/>
              </w:rPr>
              <w:t>の年月日</w:t>
            </w:r>
          </w:p>
        </w:tc>
        <w:tc>
          <w:tcPr>
            <w:tcW w:w="31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06B4" w:rsidRPr="00CA74CC" w:rsidRDefault="00AE06B4" w:rsidP="0050073F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9D7BDA" w:rsidRPr="00EC0730" w:rsidRDefault="00EC0730" w:rsidP="00AE06B4">
      <w:pPr>
        <w:spacing w:line="240" w:lineRule="exact"/>
        <w:ind w:right="420"/>
        <w:jc w:val="left"/>
        <w:rPr>
          <w:szCs w:val="24"/>
        </w:rPr>
      </w:pPr>
      <w:r>
        <w:rPr>
          <w:rFonts w:hint="eastAsia"/>
          <w:szCs w:val="24"/>
        </w:rPr>
        <w:t>※</w:t>
      </w:r>
      <w:r w:rsidR="00086282">
        <w:rPr>
          <w:rFonts w:hint="eastAsia"/>
          <w:szCs w:val="24"/>
        </w:rPr>
        <w:t>わからない箇所は、「不明</w:t>
      </w:r>
      <w:r w:rsidR="0037137F" w:rsidRPr="00EC0730">
        <w:rPr>
          <w:rFonts w:hint="eastAsia"/>
          <w:szCs w:val="24"/>
        </w:rPr>
        <w:t>」と記入ください。</w:t>
      </w:r>
    </w:p>
    <w:sectPr w:rsidR="009D7BDA" w:rsidRPr="00EC0730" w:rsidSect="00AE06B4">
      <w:pgSz w:w="11906" w:h="16838" w:code="9"/>
      <w:pgMar w:top="1247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7F"/>
    <w:rsid w:val="00086282"/>
    <w:rsid w:val="000E3114"/>
    <w:rsid w:val="001048E7"/>
    <w:rsid w:val="0016564A"/>
    <w:rsid w:val="00322851"/>
    <w:rsid w:val="0037137F"/>
    <w:rsid w:val="00465B76"/>
    <w:rsid w:val="00592CDA"/>
    <w:rsid w:val="00635EA2"/>
    <w:rsid w:val="006652B9"/>
    <w:rsid w:val="00747872"/>
    <w:rsid w:val="0077474D"/>
    <w:rsid w:val="008021D4"/>
    <w:rsid w:val="008022A7"/>
    <w:rsid w:val="0089088B"/>
    <w:rsid w:val="0092407F"/>
    <w:rsid w:val="00924BAE"/>
    <w:rsid w:val="009D7BDA"/>
    <w:rsid w:val="00A5251A"/>
    <w:rsid w:val="00AE06B4"/>
    <w:rsid w:val="00B003E7"/>
    <w:rsid w:val="00BA13DD"/>
    <w:rsid w:val="00C64423"/>
    <w:rsid w:val="00CA74CC"/>
    <w:rsid w:val="00E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BA4926-810D-4B5A-BD31-AFC7D94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908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908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908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8908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908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90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0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1D66-4158-4CEC-9207-F45604E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友代</dc:creator>
  <cp:keywords/>
  <dc:description/>
  <cp:lastModifiedBy>田口 友代</cp:lastModifiedBy>
  <cp:revision>8</cp:revision>
  <cp:lastPrinted>2017-10-26T06:11:00Z</cp:lastPrinted>
  <dcterms:created xsi:type="dcterms:W3CDTF">2017-10-26T05:05:00Z</dcterms:created>
  <dcterms:modified xsi:type="dcterms:W3CDTF">2017-10-26T08:20:00Z</dcterms:modified>
</cp:coreProperties>
</file>